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33957EE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BA061C4" w14:textId="36072A4A" w:rsidR="00C11B27" w:rsidRDefault="00C11B27" w:rsidP="00AB118C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měny na daňovém portále k 28. 2. 2022</w:t>
      </w:r>
    </w:p>
    <w:p w14:paraId="59522359" w14:textId="77777777" w:rsidR="00AB118C" w:rsidRPr="00AB118C" w:rsidRDefault="00AB118C" w:rsidP="00AB118C">
      <w:pPr>
        <w:spacing w:after="0"/>
        <w:jc w:val="center"/>
        <w:rPr>
          <w:b/>
          <w:sz w:val="28"/>
          <w:u w:val="single"/>
        </w:rPr>
      </w:pPr>
    </w:p>
    <w:p w14:paraId="5F5C50E9" w14:textId="3DC2A3FC" w:rsidR="00AE0D64" w:rsidRDefault="001675EA" w:rsidP="0082293D">
      <w:pPr>
        <w:spacing w:after="0" w:line="360" w:lineRule="auto"/>
        <w:jc w:val="both"/>
        <w:rPr>
          <w:b/>
        </w:rPr>
      </w:pPr>
      <w:r>
        <w:rPr>
          <w:b/>
        </w:rPr>
        <w:t>Přesně rok po spuštění portálu MOJE daně dochází k ukončení provozu původní</w:t>
      </w:r>
      <w:r w:rsidR="00C11B27">
        <w:rPr>
          <w:b/>
        </w:rPr>
        <w:t xml:space="preserve"> verze</w:t>
      </w:r>
      <w:r>
        <w:rPr>
          <w:b/>
        </w:rPr>
        <w:t xml:space="preserve"> portálu a</w:t>
      </w:r>
      <w:r w:rsidR="0069016F">
        <w:rPr>
          <w:b/>
        </w:rPr>
        <w:t> </w:t>
      </w:r>
      <w:r w:rsidR="00C11B27">
        <w:rPr>
          <w:b/>
        </w:rPr>
        <w:t xml:space="preserve">daňových </w:t>
      </w:r>
      <w:r>
        <w:rPr>
          <w:b/>
        </w:rPr>
        <w:t xml:space="preserve">informačních schránek. </w:t>
      </w:r>
      <w:r w:rsidR="007D33E5">
        <w:rPr>
          <w:b/>
        </w:rPr>
        <w:t>Pro plnohodnotné</w:t>
      </w:r>
      <w:r w:rsidR="00AE0D64" w:rsidRPr="00AE0D64">
        <w:rPr>
          <w:b/>
        </w:rPr>
        <w:t xml:space="preserve"> využití elektronických služeb včetně vyplnění daňových přiznán</w:t>
      </w:r>
      <w:r w:rsidR="007D33E5">
        <w:rPr>
          <w:b/>
        </w:rPr>
        <w:t xml:space="preserve">í </w:t>
      </w:r>
      <w:r w:rsidR="00C11B27">
        <w:rPr>
          <w:b/>
        </w:rPr>
        <w:t>je</w:t>
      </w:r>
      <w:r w:rsidR="004554CE">
        <w:rPr>
          <w:b/>
        </w:rPr>
        <w:t xml:space="preserve"> možné </w:t>
      </w:r>
      <w:r w:rsidR="007D33E5">
        <w:rPr>
          <w:b/>
        </w:rPr>
        <w:t xml:space="preserve">využít služeb </w:t>
      </w:r>
      <w:r w:rsidR="0082293D">
        <w:rPr>
          <w:b/>
        </w:rPr>
        <w:t>portálu MOJE daně</w:t>
      </w:r>
      <w:r w:rsidR="009863C8">
        <w:rPr>
          <w:b/>
        </w:rPr>
        <w:t>.</w:t>
      </w:r>
      <w:r w:rsidR="002E3839">
        <w:rPr>
          <w:b/>
        </w:rPr>
        <w:t xml:space="preserve"> Z</w:t>
      </w:r>
      <w:r w:rsidR="009863C8">
        <w:rPr>
          <w:b/>
        </w:rPr>
        <w:t>ároveň</w:t>
      </w:r>
      <w:r w:rsidR="0007221B">
        <w:rPr>
          <w:b/>
        </w:rPr>
        <w:t xml:space="preserve"> dochází </w:t>
      </w:r>
      <w:r w:rsidR="0082293D" w:rsidRPr="0082293D">
        <w:rPr>
          <w:b/>
        </w:rPr>
        <w:t>k</w:t>
      </w:r>
      <w:r>
        <w:rPr>
          <w:b/>
        </w:rPr>
        <w:t> </w:t>
      </w:r>
      <w:r w:rsidR="0082293D" w:rsidRPr="0082293D">
        <w:rPr>
          <w:b/>
        </w:rPr>
        <w:t>posíle</w:t>
      </w:r>
      <w:r>
        <w:rPr>
          <w:b/>
        </w:rPr>
        <w:t>ní bezpečnostních prvků</w:t>
      </w:r>
      <w:r w:rsidR="00C11B27">
        <w:rPr>
          <w:b/>
        </w:rPr>
        <w:t xml:space="preserve"> portálu</w:t>
      </w:r>
      <w:r>
        <w:rPr>
          <w:b/>
        </w:rPr>
        <w:t>.</w:t>
      </w:r>
    </w:p>
    <w:p w14:paraId="57C10958" w14:textId="77777777" w:rsidR="0082293D" w:rsidRDefault="0082293D" w:rsidP="0082293D">
      <w:pPr>
        <w:spacing w:after="0" w:line="360" w:lineRule="auto"/>
        <w:jc w:val="both"/>
        <w:rPr>
          <w:b/>
        </w:rPr>
      </w:pPr>
    </w:p>
    <w:p w14:paraId="46C814B4" w14:textId="343FB466" w:rsidR="001953E8" w:rsidRPr="00C11B27" w:rsidRDefault="007D33E5" w:rsidP="001953E8">
      <w:pPr>
        <w:spacing w:after="0" w:line="360" w:lineRule="auto"/>
        <w:jc w:val="both"/>
        <w:rPr>
          <w:b/>
        </w:rPr>
      </w:pPr>
      <w:r w:rsidRPr="00C11B27">
        <w:rPr>
          <w:b/>
        </w:rPr>
        <w:t>Ukončení</w:t>
      </w:r>
      <w:r w:rsidR="0082293D" w:rsidRPr="00C11B27">
        <w:rPr>
          <w:b/>
        </w:rPr>
        <w:t xml:space="preserve"> provozu starší verze portálu</w:t>
      </w:r>
      <w:r w:rsidR="001953E8">
        <w:rPr>
          <w:b/>
        </w:rPr>
        <w:t xml:space="preserve"> a p</w:t>
      </w:r>
      <w:r w:rsidR="001953E8" w:rsidRPr="00C11B27">
        <w:rPr>
          <w:b/>
        </w:rPr>
        <w:t>osílení bezpečnostních prvků portálu MOJE daně</w:t>
      </w:r>
    </w:p>
    <w:p w14:paraId="358A796F" w14:textId="77777777" w:rsidR="00092FB1" w:rsidRDefault="00092FB1" w:rsidP="0082293D">
      <w:pPr>
        <w:spacing w:after="0" w:line="360" w:lineRule="auto"/>
        <w:jc w:val="both"/>
      </w:pPr>
    </w:p>
    <w:p w14:paraId="3FA3EADF" w14:textId="27FAE4D0" w:rsidR="00C11B27" w:rsidRDefault="00C11B27" w:rsidP="0082293D">
      <w:pPr>
        <w:spacing w:after="0" w:line="360" w:lineRule="auto"/>
        <w:jc w:val="both"/>
      </w:pPr>
      <w:r>
        <w:t>Ke z</w:t>
      </w:r>
      <w:r w:rsidR="00AE0D64" w:rsidRPr="00AE0D64">
        <w:t>rušení př</w:t>
      </w:r>
      <w:r w:rsidR="00610875">
        <w:t xml:space="preserve">ístupu do starší verze </w:t>
      </w:r>
      <w:r w:rsidR="0069016F">
        <w:t xml:space="preserve">daňového </w:t>
      </w:r>
      <w:r w:rsidR="00AE0D64" w:rsidRPr="00AE0D64">
        <w:t>portálu na adrese: </w:t>
      </w:r>
      <w:hyperlink r:id="rId8" w:history="1">
        <w:r w:rsidR="00AE0D64" w:rsidRPr="00AE0D64">
          <w:rPr>
            <w:rStyle w:val="Hypertextovodkaz"/>
          </w:rPr>
          <w:t>https://adisspr.mfcr.cz</w:t>
        </w:r>
      </w:hyperlink>
      <w:r w:rsidR="00AE0D64" w:rsidRPr="00AE0D64">
        <w:t> </w:t>
      </w:r>
      <w:r>
        <w:t xml:space="preserve">dojde </w:t>
      </w:r>
      <w:r w:rsidR="00092FB1">
        <w:br/>
      </w:r>
      <w:r w:rsidR="003B6C3B">
        <w:t xml:space="preserve">28. 2. 2022 </w:t>
      </w:r>
      <w:r>
        <w:t xml:space="preserve">v dopoledních hodinách a </w:t>
      </w:r>
      <w:r w:rsidR="00AE0D64" w:rsidRPr="00AE0D64">
        <w:t>je</w:t>
      </w:r>
      <w:r w:rsidR="003B6C3B">
        <w:t xml:space="preserve"> to</w:t>
      </w:r>
      <w:r w:rsidR="00AE0D64" w:rsidRPr="00AE0D64">
        <w:t xml:space="preserve"> nezbytn</w:t>
      </w:r>
      <w:r w:rsidR="003B6C3B">
        <w:t>ý krok</w:t>
      </w:r>
      <w:r w:rsidR="00AE0D64" w:rsidRPr="00AE0D64">
        <w:t xml:space="preserve"> pro zvýšení přehlednosti poskytovaných služeb a</w:t>
      </w:r>
      <w:r w:rsidR="0069016F">
        <w:t> </w:t>
      </w:r>
      <w:r w:rsidR="00AE0D64" w:rsidRPr="00AE0D64">
        <w:t xml:space="preserve">jejich sjednocení. </w:t>
      </w:r>
      <w:r w:rsidR="003B6C3B">
        <w:t>Pokud mají uživatelé uloženy odkazy na starší verzi portálu a jeho služby, budou přesměrováni na portál MOJE daně.</w:t>
      </w:r>
    </w:p>
    <w:p w14:paraId="1C61615B" w14:textId="77777777" w:rsidR="00092FB1" w:rsidRDefault="00092FB1" w:rsidP="001953E8">
      <w:pPr>
        <w:spacing w:after="0" w:line="360" w:lineRule="auto"/>
        <w:jc w:val="both"/>
      </w:pPr>
    </w:p>
    <w:p w14:paraId="340E06C0" w14:textId="04C5F52D" w:rsidR="00952422" w:rsidRPr="00C11B27" w:rsidRDefault="00AE0D64" w:rsidP="001953E8">
      <w:pPr>
        <w:spacing w:after="0" w:line="360" w:lineRule="auto"/>
        <w:jc w:val="both"/>
        <w:rPr>
          <w:b/>
        </w:rPr>
      </w:pPr>
      <w:r w:rsidRPr="00AE0D64">
        <w:t>Uživatelé naleznou všechny funkce</w:t>
      </w:r>
      <w:r w:rsidR="00C11B27">
        <w:t xml:space="preserve"> původního portálu</w:t>
      </w:r>
      <w:r w:rsidRPr="00AE0D64">
        <w:t xml:space="preserve"> v modernizované podobě na portálu MOJE daně na adrese </w:t>
      </w:r>
      <w:hyperlink r:id="rId9" w:history="1">
        <w:r w:rsidRPr="00AE0D64">
          <w:rPr>
            <w:rStyle w:val="Hypertextovodkaz"/>
          </w:rPr>
          <w:t>www.mojedane.cz</w:t>
        </w:r>
      </w:hyperlink>
      <w:r w:rsidR="0082293D">
        <w:t xml:space="preserve"> </w:t>
      </w:r>
      <w:r w:rsidR="0082293D" w:rsidRPr="00AE0D64">
        <w:t>včetně služeb </w:t>
      </w:r>
      <w:r w:rsidR="0082293D" w:rsidRPr="001675EA">
        <w:t xml:space="preserve">aplikace </w:t>
      </w:r>
      <w:hyperlink r:id="rId10" w:history="1">
        <w:r w:rsidR="001675EA" w:rsidRPr="001675EA">
          <w:rPr>
            <w:rStyle w:val="Hypertextovodkaz"/>
          </w:rPr>
          <w:t>Elektronická podání pro Finanční správu</w:t>
        </w:r>
        <w:r w:rsidR="0082293D" w:rsidRPr="001675EA">
          <w:rPr>
            <w:rStyle w:val="Hypertextovodkaz"/>
          </w:rPr>
          <w:t> </w:t>
        </w:r>
      </w:hyperlink>
      <w:r w:rsidR="0082293D" w:rsidRPr="00AE0D64">
        <w:t>pro vyplnění daňových přiznání.</w:t>
      </w:r>
      <w:r w:rsidR="0082293D">
        <w:t xml:space="preserve"> </w:t>
      </w:r>
      <w:r w:rsidR="0082293D" w:rsidRPr="0082293D">
        <w:t xml:space="preserve">Portál MOJE daně spustila Finanční správa </w:t>
      </w:r>
      <w:r w:rsidR="0082293D">
        <w:t>přesně před rokem</w:t>
      </w:r>
      <w:r w:rsidR="0082293D" w:rsidRPr="0082293D">
        <w:t xml:space="preserve"> a znamenalo to další posun ve zjednodušení, zrychlení a poskytnutí vyššího komfortu elektronické komunikace</w:t>
      </w:r>
      <w:r w:rsidR="009863C8">
        <w:t xml:space="preserve"> se správcem daně</w:t>
      </w:r>
      <w:r w:rsidR="007D33E5">
        <w:t xml:space="preserve">. </w:t>
      </w:r>
    </w:p>
    <w:p w14:paraId="5EE0A537" w14:textId="77777777" w:rsidR="00092FB1" w:rsidRDefault="00092FB1" w:rsidP="00952422">
      <w:pPr>
        <w:spacing w:after="0" w:line="360" w:lineRule="auto"/>
        <w:jc w:val="both"/>
      </w:pPr>
    </w:p>
    <w:p w14:paraId="1925C127" w14:textId="77A49075" w:rsidR="00952422" w:rsidRDefault="00952422" w:rsidP="00952422">
      <w:pPr>
        <w:spacing w:after="0" w:line="360" w:lineRule="auto"/>
        <w:jc w:val="both"/>
      </w:pPr>
      <w:r>
        <w:t>S ukončením</w:t>
      </w:r>
      <w:r w:rsidRPr="00144AAD">
        <w:t xml:space="preserve"> provoz</w:t>
      </w:r>
      <w:r>
        <w:t>u starší verze daňového portálu bude zároveň ukončena</w:t>
      </w:r>
      <w:r w:rsidRPr="00144AAD">
        <w:t xml:space="preserve"> podpora šifrovacích protokolů TLS 1.0 a 1.1. </w:t>
      </w:r>
      <w:r>
        <w:t xml:space="preserve">a </w:t>
      </w:r>
      <w:r w:rsidRPr="00144AAD">
        <w:t xml:space="preserve">bude umožněn přístup na portál MOJE daně (do všech jeho aplikací a služeb) </w:t>
      </w:r>
      <w:r w:rsidRPr="00144AAD">
        <w:lastRenderedPageBreak/>
        <w:t>pouze pomocí HTTPS protokolu.</w:t>
      </w:r>
      <w:r>
        <w:t xml:space="preserve"> P</w:t>
      </w:r>
      <w:r w:rsidRPr="00144AAD">
        <w:t xml:space="preserve">řechod na HTTPS </w:t>
      </w:r>
      <w:r w:rsidR="00FF17C9">
        <w:t>protokol</w:t>
      </w:r>
      <w:r w:rsidR="00FF17C9" w:rsidRPr="00144AAD">
        <w:t xml:space="preserve"> </w:t>
      </w:r>
      <w:r w:rsidRPr="00144AAD">
        <w:t>zaručuje důvěrnost přenášených dat, současně s účinnou obranou proti nežádoucímu obsahu a celkově uživatelům zajištuje vyšší bezpečnost.</w:t>
      </w:r>
    </w:p>
    <w:p w14:paraId="25847028" w14:textId="77777777" w:rsidR="0082293D" w:rsidRDefault="0082293D" w:rsidP="0082293D">
      <w:pPr>
        <w:spacing w:after="0" w:line="360" w:lineRule="auto"/>
        <w:jc w:val="both"/>
      </w:pPr>
    </w:p>
    <w:p w14:paraId="6B2F21EB" w14:textId="6F19CD31" w:rsidR="00092FB1" w:rsidRDefault="0082293D" w:rsidP="0082293D">
      <w:pPr>
        <w:spacing w:after="0" w:line="360" w:lineRule="auto"/>
        <w:jc w:val="both"/>
        <w:rPr>
          <w:b/>
        </w:rPr>
      </w:pPr>
      <w:r w:rsidRPr="00C11B27">
        <w:rPr>
          <w:b/>
        </w:rPr>
        <w:t>Ukončení daňové informační schránky</w:t>
      </w:r>
    </w:p>
    <w:p w14:paraId="4BE1B80D" w14:textId="77777777" w:rsidR="0007221B" w:rsidRPr="0007221B" w:rsidRDefault="0007221B" w:rsidP="0082293D">
      <w:pPr>
        <w:spacing w:after="0" w:line="360" w:lineRule="auto"/>
        <w:jc w:val="both"/>
        <w:rPr>
          <w:b/>
        </w:rPr>
      </w:pPr>
    </w:p>
    <w:p w14:paraId="2946DF21" w14:textId="59BA7800" w:rsidR="003B6C3B" w:rsidRDefault="00AE0D64" w:rsidP="0082293D">
      <w:pPr>
        <w:spacing w:after="0" w:line="360" w:lineRule="auto"/>
        <w:jc w:val="both"/>
      </w:pPr>
      <w:r w:rsidRPr="00AE0D64">
        <w:t>Původní daňové informační schránky (DIS)</w:t>
      </w:r>
      <w:r w:rsidR="00C11B27" w:rsidRPr="00AE0D64" w:rsidDel="00C11B27">
        <w:t xml:space="preserve"> </w:t>
      </w:r>
      <w:r w:rsidRPr="00AE0D64">
        <w:t>budou podle zákona</w:t>
      </w:r>
      <w:r w:rsidR="0082293D">
        <w:t xml:space="preserve"> </w:t>
      </w:r>
      <w:r w:rsidR="00C11B27">
        <w:t xml:space="preserve">28. 2. 2022 </w:t>
      </w:r>
      <w:r w:rsidR="0082293D">
        <w:t>zrušeny</w:t>
      </w:r>
      <w:r w:rsidRPr="00AE0D64">
        <w:t xml:space="preserve"> a uživatelé se k nim </w:t>
      </w:r>
      <w:r w:rsidR="00C11B27">
        <w:t xml:space="preserve">od 1. 3. 2022 </w:t>
      </w:r>
      <w:r w:rsidRPr="00AE0D64">
        <w:t>již nebudou moci přihlásit.</w:t>
      </w:r>
      <w:r w:rsidR="0082293D">
        <w:t xml:space="preserve"> </w:t>
      </w:r>
      <w:r w:rsidR="009863C8">
        <w:t xml:space="preserve">Všechny své údaje naleznou jejich uživatelé v </w:t>
      </w:r>
      <w:hyperlink r:id="rId11" w:history="1">
        <w:r w:rsidR="009863C8" w:rsidRPr="00C11B27">
          <w:rPr>
            <w:rStyle w:val="Hypertextovodkaz"/>
          </w:rPr>
          <w:t>Daňové</w:t>
        </w:r>
        <w:r w:rsidR="0082293D" w:rsidRPr="00C11B27">
          <w:rPr>
            <w:rStyle w:val="Hypertextovodkaz"/>
          </w:rPr>
          <w:t xml:space="preserve"> </w:t>
        </w:r>
        <w:r w:rsidR="00610875" w:rsidRPr="00C11B27">
          <w:rPr>
            <w:rStyle w:val="Hypertextovodkaz"/>
          </w:rPr>
          <w:t>informační schránce</w:t>
        </w:r>
        <w:r w:rsidR="009863C8" w:rsidRPr="00C11B27">
          <w:rPr>
            <w:rStyle w:val="Hypertextovodkaz"/>
          </w:rPr>
          <w:t xml:space="preserve"> plus</w:t>
        </w:r>
      </w:hyperlink>
      <w:r w:rsidR="009863C8">
        <w:t xml:space="preserve"> (DIS+), která má</w:t>
      </w:r>
      <w:r w:rsidR="0082293D" w:rsidRPr="0082293D">
        <w:t xml:space="preserve"> nejenom všechny funkcionality původní schránky, ale i mnoho nových a</w:t>
      </w:r>
      <w:r w:rsidR="00952422">
        <w:t> </w:t>
      </w:r>
      <w:r w:rsidR="0082293D" w:rsidRPr="0082293D">
        <w:t>praktických funkcí navíc</w:t>
      </w:r>
      <w:r w:rsidR="0082293D">
        <w:t xml:space="preserve">. </w:t>
      </w:r>
    </w:p>
    <w:p w14:paraId="119051CA" w14:textId="77777777" w:rsidR="000861C7" w:rsidRDefault="000861C7" w:rsidP="0082293D">
      <w:pPr>
        <w:spacing w:after="0" w:line="360" w:lineRule="auto"/>
        <w:jc w:val="both"/>
      </w:pPr>
    </w:p>
    <w:p w14:paraId="76B6F69A" w14:textId="40AC2B03" w:rsidR="0082293D" w:rsidRPr="00092FB1" w:rsidRDefault="0082293D" w:rsidP="0082293D">
      <w:pPr>
        <w:spacing w:after="0" w:line="360" w:lineRule="auto"/>
        <w:jc w:val="both"/>
      </w:pPr>
      <w:r>
        <w:t xml:space="preserve">Finanční správa </w:t>
      </w:r>
      <w:r w:rsidR="00572916">
        <w:t>navíc</w:t>
      </w:r>
      <w:r>
        <w:t xml:space="preserve"> zareagovala</w:t>
      </w:r>
      <w:r w:rsidRPr="0082293D">
        <w:t xml:space="preserve"> na podněty ze strany </w:t>
      </w:r>
      <w:r w:rsidR="00C11B27">
        <w:t>především</w:t>
      </w:r>
      <w:r w:rsidRPr="0082293D">
        <w:t xml:space="preserve"> profesních skupin a v rámci služby </w:t>
      </w:r>
      <w:r w:rsidRPr="0082293D">
        <w:rPr>
          <w:b/>
        </w:rPr>
        <w:t>Nahlížení na vybrané údaje</w:t>
      </w:r>
      <w:r w:rsidRPr="0082293D">
        <w:t xml:space="preserve"> umožní </w:t>
      </w:r>
      <w:r w:rsidR="003B6C3B">
        <w:t xml:space="preserve">od druhého týdne měsíce března 2022 </w:t>
      </w:r>
      <w:r w:rsidRPr="0082293D">
        <w:t xml:space="preserve">po přechodnou dobu </w:t>
      </w:r>
      <w:r w:rsidR="003B6C3B">
        <w:t xml:space="preserve">nejdéle 9 měsíců </w:t>
      </w:r>
      <w:r w:rsidRPr="0082293D">
        <w:t>přistupovat k vybraným informacím z osobních daňových účtů a spisu daňového subjektu vedeného finančním úřadem.</w:t>
      </w:r>
      <w:r>
        <w:t xml:space="preserve"> Více informací k této službě naleznete v naší </w:t>
      </w:r>
      <w:hyperlink r:id="rId12" w:history="1">
        <w:r w:rsidRPr="0082293D">
          <w:rPr>
            <w:rStyle w:val="Hypertextovodkaz"/>
          </w:rPr>
          <w:t>tiskové zprávě</w:t>
        </w:r>
      </w:hyperlink>
      <w:r>
        <w:t xml:space="preserve">. </w:t>
      </w:r>
    </w:p>
    <w:p w14:paraId="2FE43079" w14:textId="77777777" w:rsidR="001675EA" w:rsidRPr="00144AAD" w:rsidRDefault="001675EA" w:rsidP="001675EA">
      <w:pPr>
        <w:spacing w:after="0" w:line="360" w:lineRule="auto"/>
        <w:jc w:val="both"/>
      </w:pPr>
    </w:p>
    <w:p w14:paraId="2727946D" w14:textId="34181534" w:rsidR="0062139D" w:rsidRPr="00BC020D" w:rsidRDefault="003B2F66" w:rsidP="0062139D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 w:rsidRPr="000E50A9">
        <w:rPr>
          <w:rFonts w:cstheme="minorHAnsi"/>
        </w:rPr>
        <w:t>V</w:t>
      </w:r>
      <w:r w:rsidR="009A3A60" w:rsidRPr="000E50A9">
        <w:rPr>
          <w:rFonts w:cstheme="minorHAnsi"/>
        </w:rPr>
        <w:t xml:space="preserve"> Praze </w:t>
      </w:r>
      <w:r w:rsidR="009A3A60" w:rsidRPr="00D9778D">
        <w:rPr>
          <w:rFonts w:cstheme="minorHAnsi"/>
        </w:rPr>
        <w:t>dne</w:t>
      </w:r>
      <w:r w:rsidR="008E2ED5" w:rsidRPr="00D9778D">
        <w:rPr>
          <w:rFonts w:cstheme="minorHAnsi"/>
        </w:rPr>
        <w:t xml:space="preserve"> </w:t>
      </w:r>
      <w:r w:rsidR="00AE0D64" w:rsidRPr="00092FB1">
        <w:rPr>
          <w:rFonts w:cstheme="minorHAnsi"/>
        </w:rPr>
        <w:t>2</w:t>
      </w:r>
      <w:r w:rsidR="00092FB1" w:rsidRPr="00092FB1">
        <w:rPr>
          <w:rFonts w:cstheme="minorHAnsi"/>
        </w:rPr>
        <w:t>5</w:t>
      </w:r>
      <w:r w:rsidR="001E1F77" w:rsidRPr="00092FB1">
        <w:rPr>
          <w:rFonts w:cstheme="minorHAnsi"/>
        </w:rPr>
        <w:t xml:space="preserve">. </w:t>
      </w:r>
      <w:r w:rsidR="00576F03" w:rsidRPr="00092FB1">
        <w:rPr>
          <w:rFonts w:cstheme="minorHAnsi"/>
        </w:rPr>
        <w:t>února</w:t>
      </w:r>
      <w:r w:rsidR="00A16111" w:rsidRPr="00D9778D">
        <w:rPr>
          <w:rFonts w:cstheme="minorHAnsi"/>
        </w:rPr>
        <w:t xml:space="preserve"> </w:t>
      </w:r>
      <w:r w:rsidR="004D5F74" w:rsidRPr="00D9778D">
        <w:rPr>
          <w:rFonts w:cstheme="minorHAnsi"/>
        </w:rPr>
        <w:t>2022</w:t>
      </w:r>
    </w:p>
    <w:p w14:paraId="3475D8C3" w14:textId="77777777" w:rsidR="0062139D" w:rsidRPr="00E40288" w:rsidRDefault="0062139D" w:rsidP="0062139D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3236F8">
        <w:rPr>
          <w:b/>
          <w:iCs/>
        </w:rPr>
        <w:t>Hana Baráková</w:t>
      </w:r>
    </w:p>
    <w:p w14:paraId="28098F67" w14:textId="77777777" w:rsidR="0062139D" w:rsidRPr="00FC7D60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EF2DD8" w:rsidRPr="00814A49">
          <w:rPr>
            <w:rStyle w:val="Hypertextovodkaz"/>
            <w:rFonts w:ascii="Calibri" w:eastAsia="Calibri" w:hAnsi="Calibri" w:cs="Calibri"/>
          </w:rPr>
          <w:t>tiskove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51DAF49A" w14:textId="77777777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 w:rsidR="00B26252">
        <w:rPr>
          <w:rFonts w:ascii="Calibri" w:eastAsia="Calibri" w:hAnsi="Calibri" w:cs="Calibri"/>
        </w:rPr>
        <w:t xml:space="preserve">: </w:t>
      </w:r>
      <w:r w:rsidR="00B26252" w:rsidRPr="00B26252">
        <w:rPr>
          <w:rFonts w:ascii="Calibri" w:eastAsia="Calibri" w:hAnsi="Calibri" w:cs="Calibri"/>
        </w:rPr>
        <w:t>296 851 891</w:t>
      </w:r>
    </w:p>
    <w:sectPr w:rsidR="0062139D" w:rsidSect="00923D62">
      <w:headerReference w:type="default" r:id="rId14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B925" w14:textId="77777777" w:rsidR="006A6FFA" w:rsidRDefault="006A6FFA" w:rsidP="00A44ED9">
      <w:pPr>
        <w:spacing w:after="0" w:line="240" w:lineRule="auto"/>
      </w:pPr>
      <w:r>
        <w:separator/>
      </w:r>
    </w:p>
  </w:endnote>
  <w:endnote w:type="continuationSeparator" w:id="0">
    <w:p w14:paraId="0B51199E" w14:textId="77777777" w:rsidR="006A6FFA" w:rsidRDefault="006A6FF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58BB" w14:textId="77777777" w:rsidR="006A6FFA" w:rsidRDefault="006A6FFA" w:rsidP="00A44ED9">
      <w:pPr>
        <w:spacing w:after="0" w:line="240" w:lineRule="auto"/>
      </w:pPr>
      <w:r>
        <w:separator/>
      </w:r>
    </w:p>
  </w:footnote>
  <w:footnote w:type="continuationSeparator" w:id="0">
    <w:p w14:paraId="1A225E8E" w14:textId="77777777" w:rsidR="006A6FFA" w:rsidRDefault="006A6FF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15"/>
  </w:num>
  <w:num w:numId="15">
    <w:abstractNumId w:val="13"/>
  </w:num>
  <w:num w:numId="16">
    <w:abstractNumId w:val="5"/>
  </w:num>
  <w:num w:numId="17">
    <w:abstractNumId w:val="23"/>
  </w:num>
  <w:num w:numId="18">
    <w:abstractNumId w:val="16"/>
  </w:num>
  <w:num w:numId="19">
    <w:abstractNumId w:val="3"/>
  </w:num>
  <w:num w:numId="20">
    <w:abstractNumId w:val="8"/>
  </w:num>
  <w:num w:numId="21">
    <w:abstractNumId w:val="18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2E5"/>
    <w:rsid w:val="000034C6"/>
    <w:rsid w:val="000042CD"/>
    <w:rsid w:val="000148C3"/>
    <w:rsid w:val="00014E6F"/>
    <w:rsid w:val="00032558"/>
    <w:rsid w:val="00034F7D"/>
    <w:rsid w:val="00036556"/>
    <w:rsid w:val="00041D49"/>
    <w:rsid w:val="00047FF4"/>
    <w:rsid w:val="0005491E"/>
    <w:rsid w:val="00055105"/>
    <w:rsid w:val="000613FA"/>
    <w:rsid w:val="0006196F"/>
    <w:rsid w:val="00062FD0"/>
    <w:rsid w:val="00064D25"/>
    <w:rsid w:val="00067D7F"/>
    <w:rsid w:val="0007221B"/>
    <w:rsid w:val="00080006"/>
    <w:rsid w:val="00080B16"/>
    <w:rsid w:val="00082785"/>
    <w:rsid w:val="000861C7"/>
    <w:rsid w:val="0009079C"/>
    <w:rsid w:val="00092FB1"/>
    <w:rsid w:val="00095605"/>
    <w:rsid w:val="000A3A20"/>
    <w:rsid w:val="000A6E28"/>
    <w:rsid w:val="000B55AD"/>
    <w:rsid w:val="000C06FD"/>
    <w:rsid w:val="000C2E57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7D37"/>
    <w:rsid w:val="001401AE"/>
    <w:rsid w:val="00140716"/>
    <w:rsid w:val="00143427"/>
    <w:rsid w:val="00144AAD"/>
    <w:rsid w:val="00146076"/>
    <w:rsid w:val="00154AAC"/>
    <w:rsid w:val="00156A2C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953E8"/>
    <w:rsid w:val="00197701"/>
    <w:rsid w:val="00197809"/>
    <w:rsid w:val="00197D0C"/>
    <w:rsid w:val="00197FA0"/>
    <w:rsid w:val="001A4F0A"/>
    <w:rsid w:val="001B65AA"/>
    <w:rsid w:val="001C3C09"/>
    <w:rsid w:val="001C3C8C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D33"/>
    <w:rsid w:val="002B643F"/>
    <w:rsid w:val="002B6752"/>
    <w:rsid w:val="002B7BBE"/>
    <w:rsid w:val="002C0835"/>
    <w:rsid w:val="002C3DD7"/>
    <w:rsid w:val="002C4B59"/>
    <w:rsid w:val="002C68C9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5E2"/>
    <w:rsid w:val="00341A27"/>
    <w:rsid w:val="00345EDC"/>
    <w:rsid w:val="003460AC"/>
    <w:rsid w:val="00354C5D"/>
    <w:rsid w:val="0036257F"/>
    <w:rsid w:val="00363914"/>
    <w:rsid w:val="00371A95"/>
    <w:rsid w:val="00371F14"/>
    <w:rsid w:val="003738E2"/>
    <w:rsid w:val="0037445F"/>
    <w:rsid w:val="00377EA2"/>
    <w:rsid w:val="00391C42"/>
    <w:rsid w:val="003946DC"/>
    <w:rsid w:val="00394E62"/>
    <w:rsid w:val="003964F7"/>
    <w:rsid w:val="00396A81"/>
    <w:rsid w:val="003970F7"/>
    <w:rsid w:val="003A398B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4868"/>
    <w:rsid w:val="003F69A2"/>
    <w:rsid w:val="003F7CAE"/>
    <w:rsid w:val="00401E27"/>
    <w:rsid w:val="0040297C"/>
    <w:rsid w:val="00403219"/>
    <w:rsid w:val="004037EF"/>
    <w:rsid w:val="00406360"/>
    <w:rsid w:val="00410397"/>
    <w:rsid w:val="00410B49"/>
    <w:rsid w:val="00410CD0"/>
    <w:rsid w:val="004136DC"/>
    <w:rsid w:val="00414769"/>
    <w:rsid w:val="00416E1B"/>
    <w:rsid w:val="00420A57"/>
    <w:rsid w:val="00425D82"/>
    <w:rsid w:val="004260FF"/>
    <w:rsid w:val="004310D4"/>
    <w:rsid w:val="00431315"/>
    <w:rsid w:val="004324F8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68BE"/>
    <w:rsid w:val="00470DA2"/>
    <w:rsid w:val="0047347D"/>
    <w:rsid w:val="0047433B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504A3E"/>
    <w:rsid w:val="00506C43"/>
    <w:rsid w:val="005117FD"/>
    <w:rsid w:val="005118BE"/>
    <w:rsid w:val="005121DC"/>
    <w:rsid w:val="00514CD4"/>
    <w:rsid w:val="00520649"/>
    <w:rsid w:val="00520BF6"/>
    <w:rsid w:val="00521FB9"/>
    <w:rsid w:val="00522770"/>
    <w:rsid w:val="00535B60"/>
    <w:rsid w:val="00540E06"/>
    <w:rsid w:val="005459AF"/>
    <w:rsid w:val="005459B8"/>
    <w:rsid w:val="0054766B"/>
    <w:rsid w:val="00555798"/>
    <w:rsid w:val="00555937"/>
    <w:rsid w:val="005604C8"/>
    <w:rsid w:val="00562AB1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C4187"/>
    <w:rsid w:val="005C4E8B"/>
    <w:rsid w:val="005C6A69"/>
    <w:rsid w:val="005D0419"/>
    <w:rsid w:val="005D1765"/>
    <w:rsid w:val="005D29DC"/>
    <w:rsid w:val="005D2A64"/>
    <w:rsid w:val="005D45E4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4C08"/>
    <w:rsid w:val="00610875"/>
    <w:rsid w:val="006108D5"/>
    <w:rsid w:val="00617C0B"/>
    <w:rsid w:val="006201C9"/>
    <w:rsid w:val="0062139D"/>
    <w:rsid w:val="00622622"/>
    <w:rsid w:val="006348AF"/>
    <w:rsid w:val="0063686D"/>
    <w:rsid w:val="00641FD6"/>
    <w:rsid w:val="00644B1B"/>
    <w:rsid w:val="0064580E"/>
    <w:rsid w:val="00650577"/>
    <w:rsid w:val="00650F00"/>
    <w:rsid w:val="00651E13"/>
    <w:rsid w:val="0065551E"/>
    <w:rsid w:val="00655B0D"/>
    <w:rsid w:val="00660596"/>
    <w:rsid w:val="00661F87"/>
    <w:rsid w:val="006718E3"/>
    <w:rsid w:val="0069016F"/>
    <w:rsid w:val="00693D04"/>
    <w:rsid w:val="00695DB5"/>
    <w:rsid w:val="006A0099"/>
    <w:rsid w:val="006A0E84"/>
    <w:rsid w:val="006A2B7E"/>
    <w:rsid w:val="006A4D57"/>
    <w:rsid w:val="006A58D2"/>
    <w:rsid w:val="006A61AF"/>
    <w:rsid w:val="006A6FFA"/>
    <w:rsid w:val="006B45B0"/>
    <w:rsid w:val="006B47A1"/>
    <w:rsid w:val="006B6FB8"/>
    <w:rsid w:val="006C19AA"/>
    <w:rsid w:val="006D2469"/>
    <w:rsid w:val="006E58F0"/>
    <w:rsid w:val="006E5CDC"/>
    <w:rsid w:val="006E61A3"/>
    <w:rsid w:val="006F5D77"/>
    <w:rsid w:val="006F782F"/>
    <w:rsid w:val="006F798C"/>
    <w:rsid w:val="00703A50"/>
    <w:rsid w:val="007045E6"/>
    <w:rsid w:val="007055CD"/>
    <w:rsid w:val="00706C60"/>
    <w:rsid w:val="00707A3D"/>
    <w:rsid w:val="00713771"/>
    <w:rsid w:val="00721BDF"/>
    <w:rsid w:val="00726C7C"/>
    <w:rsid w:val="00730AC0"/>
    <w:rsid w:val="00732886"/>
    <w:rsid w:val="0073489A"/>
    <w:rsid w:val="00743D76"/>
    <w:rsid w:val="00750251"/>
    <w:rsid w:val="00755E89"/>
    <w:rsid w:val="007570C8"/>
    <w:rsid w:val="00761D5F"/>
    <w:rsid w:val="00763917"/>
    <w:rsid w:val="00764B7F"/>
    <w:rsid w:val="00765704"/>
    <w:rsid w:val="00773ECF"/>
    <w:rsid w:val="007747B3"/>
    <w:rsid w:val="00777245"/>
    <w:rsid w:val="00782D2E"/>
    <w:rsid w:val="00783B67"/>
    <w:rsid w:val="007907FF"/>
    <w:rsid w:val="00793753"/>
    <w:rsid w:val="00793BB6"/>
    <w:rsid w:val="007A08DB"/>
    <w:rsid w:val="007A679E"/>
    <w:rsid w:val="007A73F1"/>
    <w:rsid w:val="007A77D5"/>
    <w:rsid w:val="007B207A"/>
    <w:rsid w:val="007B4B64"/>
    <w:rsid w:val="007C38C4"/>
    <w:rsid w:val="007C3C7D"/>
    <w:rsid w:val="007C6D1B"/>
    <w:rsid w:val="007D1017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2B7D"/>
    <w:rsid w:val="007F596A"/>
    <w:rsid w:val="007F66D4"/>
    <w:rsid w:val="0080191A"/>
    <w:rsid w:val="008042E0"/>
    <w:rsid w:val="00804930"/>
    <w:rsid w:val="008106CA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938A6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949"/>
    <w:rsid w:val="008D23A4"/>
    <w:rsid w:val="008D3A13"/>
    <w:rsid w:val="008E0EE6"/>
    <w:rsid w:val="008E2ED5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5DD5"/>
    <w:rsid w:val="009264AA"/>
    <w:rsid w:val="00930808"/>
    <w:rsid w:val="00931070"/>
    <w:rsid w:val="00931A9F"/>
    <w:rsid w:val="00932E02"/>
    <w:rsid w:val="00934A4B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63C8"/>
    <w:rsid w:val="00992998"/>
    <w:rsid w:val="00993A21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79A2"/>
    <w:rsid w:val="009F0550"/>
    <w:rsid w:val="00A07ED6"/>
    <w:rsid w:val="00A10097"/>
    <w:rsid w:val="00A14A2E"/>
    <w:rsid w:val="00A14B49"/>
    <w:rsid w:val="00A16111"/>
    <w:rsid w:val="00A176FE"/>
    <w:rsid w:val="00A23633"/>
    <w:rsid w:val="00A241DE"/>
    <w:rsid w:val="00A243A6"/>
    <w:rsid w:val="00A3611F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7228"/>
    <w:rsid w:val="00A70FE4"/>
    <w:rsid w:val="00A80212"/>
    <w:rsid w:val="00A823D1"/>
    <w:rsid w:val="00A82B8C"/>
    <w:rsid w:val="00A85F86"/>
    <w:rsid w:val="00A878F0"/>
    <w:rsid w:val="00A911B9"/>
    <w:rsid w:val="00A93010"/>
    <w:rsid w:val="00A94B78"/>
    <w:rsid w:val="00AA3233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6CBE"/>
    <w:rsid w:val="00AD3EDA"/>
    <w:rsid w:val="00AD6C22"/>
    <w:rsid w:val="00AE0D64"/>
    <w:rsid w:val="00AE1560"/>
    <w:rsid w:val="00AE2F8E"/>
    <w:rsid w:val="00AF2D07"/>
    <w:rsid w:val="00AF3B74"/>
    <w:rsid w:val="00AF6998"/>
    <w:rsid w:val="00AF7E95"/>
    <w:rsid w:val="00B04B5B"/>
    <w:rsid w:val="00B10584"/>
    <w:rsid w:val="00B219D7"/>
    <w:rsid w:val="00B22C15"/>
    <w:rsid w:val="00B22D51"/>
    <w:rsid w:val="00B23834"/>
    <w:rsid w:val="00B26252"/>
    <w:rsid w:val="00B26D9D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4744"/>
    <w:rsid w:val="00BE59B8"/>
    <w:rsid w:val="00BF10C7"/>
    <w:rsid w:val="00BF2D79"/>
    <w:rsid w:val="00C055AF"/>
    <w:rsid w:val="00C10F97"/>
    <w:rsid w:val="00C11B27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60BD"/>
    <w:rsid w:val="00C445DD"/>
    <w:rsid w:val="00C46B1D"/>
    <w:rsid w:val="00C51E63"/>
    <w:rsid w:val="00C53A1D"/>
    <w:rsid w:val="00C53C33"/>
    <w:rsid w:val="00C567E4"/>
    <w:rsid w:val="00C674C5"/>
    <w:rsid w:val="00C70920"/>
    <w:rsid w:val="00C70D23"/>
    <w:rsid w:val="00C7228E"/>
    <w:rsid w:val="00C75B1A"/>
    <w:rsid w:val="00C83BA2"/>
    <w:rsid w:val="00C84E1B"/>
    <w:rsid w:val="00C855F9"/>
    <w:rsid w:val="00C93613"/>
    <w:rsid w:val="00C940F0"/>
    <w:rsid w:val="00C96CB1"/>
    <w:rsid w:val="00CB7771"/>
    <w:rsid w:val="00CC11E4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4DE5"/>
    <w:rsid w:val="00D30B17"/>
    <w:rsid w:val="00D3282D"/>
    <w:rsid w:val="00D33AAB"/>
    <w:rsid w:val="00D35221"/>
    <w:rsid w:val="00D36C29"/>
    <w:rsid w:val="00D37861"/>
    <w:rsid w:val="00D4002B"/>
    <w:rsid w:val="00D4633B"/>
    <w:rsid w:val="00D531E3"/>
    <w:rsid w:val="00D540FC"/>
    <w:rsid w:val="00D64AEE"/>
    <w:rsid w:val="00D67E1D"/>
    <w:rsid w:val="00D74447"/>
    <w:rsid w:val="00D7445D"/>
    <w:rsid w:val="00D74A2C"/>
    <w:rsid w:val="00D74FD0"/>
    <w:rsid w:val="00D91100"/>
    <w:rsid w:val="00D91DB9"/>
    <w:rsid w:val="00D921A2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1F40"/>
    <w:rsid w:val="00DB5C12"/>
    <w:rsid w:val="00DB6709"/>
    <w:rsid w:val="00DB6E06"/>
    <w:rsid w:val="00DC18FB"/>
    <w:rsid w:val="00DD487B"/>
    <w:rsid w:val="00DD5734"/>
    <w:rsid w:val="00DE375F"/>
    <w:rsid w:val="00DF2722"/>
    <w:rsid w:val="00E02979"/>
    <w:rsid w:val="00E06B83"/>
    <w:rsid w:val="00E11B11"/>
    <w:rsid w:val="00E13A6B"/>
    <w:rsid w:val="00E21C2B"/>
    <w:rsid w:val="00E23DDC"/>
    <w:rsid w:val="00E24419"/>
    <w:rsid w:val="00E2499A"/>
    <w:rsid w:val="00E25F29"/>
    <w:rsid w:val="00E3024C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A98"/>
    <w:rsid w:val="00E67E40"/>
    <w:rsid w:val="00E76243"/>
    <w:rsid w:val="00E843F5"/>
    <w:rsid w:val="00E85401"/>
    <w:rsid w:val="00E86D6E"/>
    <w:rsid w:val="00E9294F"/>
    <w:rsid w:val="00EA16F0"/>
    <w:rsid w:val="00EB244F"/>
    <w:rsid w:val="00EB3F87"/>
    <w:rsid w:val="00EC1306"/>
    <w:rsid w:val="00EC1816"/>
    <w:rsid w:val="00EC4980"/>
    <w:rsid w:val="00EC7C51"/>
    <w:rsid w:val="00ED1E18"/>
    <w:rsid w:val="00ED4939"/>
    <w:rsid w:val="00EE07FA"/>
    <w:rsid w:val="00EE1719"/>
    <w:rsid w:val="00EE378F"/>
    <w:rsid w:val="00EF2DD8"/>
    <w:rsid w:val="00EF387F"/>
    <w:rsid w:val="00EF69B5"/>
    <w:rsid w:val="00F03DAA"/>
    <w:rsid w:val="00F049F2"/>
    <w:rsid w:val="00F05EA4"/>
    <w:rsid w:val="00F067AD"/>
    <w:rsid w:val="00F11729"/>
    <w:rsid w:val="00F168FD"/>
    <w:rsid w:val="00F16C42"/>
    <w:rsid w:val="00F20013"/>
    <w:rsid w:val="00F20A20"/>
    <w:rsid w:val="00F22C68"/>
    <w:rsid w:val="00F2544A"/>
    <w:rsid w:val="00F321C9"/>
    <w:rsid w:val="00F339A4"/>
    <w:rsid w:val="00F342DC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C43"/>
    <w:rsid w:val="00F87810"/>
    <w:rsid w:val="00F87E26"/>
    <w:rsid w:val="00F90CD1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" TargetMode="External"/><Relationship Id="rId13" Type="http://schemas.openxmlformats.org/officeDocument/2006/relationships/hyperlink" Target="mailto:tiskove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nisprava.cz/cs/financni-sprava/media-a-verejnost/tiskove-zpravy-gfr/tiskove-zpravy-2022/ke-konci-unora-dojde-k-ukonceni-danove?fbclid=IwAR0EHihEvszgUkv_SBarxjXOffhjow7nn2Zj8Htr-J_B4m-YOsaJ5rd59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/prihlaseni-do-d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sspr.mfcr.cz/dpr/adis/idpr_epo/epo2/uvod/vstup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10D4-BBE2-4EFF-8AF4-FB0F590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áková Hana Mgr. (GFŘ)</dc:creator>
  <cp:lastModifiedBy>Křiklavová Eva (ÚzP v Olomouci)</cp:lastModifiedBy>
  <cp:revision>2</cp:revision>
  <cp:lastPrinted>2022-02-17T09:35:00Z</cp:lastPrinted>
  <dcterms:created xsi:type="dcterms:W3CDTF">2022-02-25T09:51:00Z</dcterms:created>
  <dcterms:modified xsi:type="dcterms:W3CDTF">2022-02-25T09:51:00Z</dcterms:modified>
  <cp:contentStatus/>
</cp:coreProperties>
</file>